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68E3C3" w:rsidR="00DF4FD8" w:rsidRPr="00A410FF" w:rsidRDefault="00E428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35AB1D" w:rsidR="00222997" w:rsidRPr="0078428F" w:rsidRDefault="00E428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A1D4EF" w:rsidR="00222997" w:rsidRPr="00927C1B" w:rsidRDefault="00E428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C45094" w:rsidR="00222997" w:rsidRPr="00927C1B" w:rsidRDefault="00E428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00311F" w:rsidR="00222997" w:rsidRPr="00927C1B" w:rsidRDefault="00E428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64BBE5" w:rsidR="00222997" w:rsidRPr="00927C1B" w:rsidRDefault="00E428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67CEB0" w:rsidR="00222997" w:rsidRPr="00927C1B" w:rsidRDefault="00E428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F81A46" w:rsidR="00222997" w:rsidRPr="00927C1B" w:rsidRDefault="00E428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C1B37B" w:rsidR="00222997" w:rsidRPr="00927C1B" w:rsidRDefault="00E428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F689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FB6A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2DFAC7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996177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272770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7F70F8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B883F9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CCAB4A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6717B0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D50793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698C18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509E1B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75A548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533602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02DD60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978F19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9C4DF6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04E5BC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F40951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85AA87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90E2EA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F94F0D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A9D05F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2FC1C8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B5B737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8F89F3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889364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E51843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C58093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DEB784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8BA473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AEE931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52F15D" w:rsidR="0041001E" w:rsidRPr="004B120E" w:rsidRDefault="00E428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0251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0A12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28F8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99 Calendar</dc:title>
  <dc:subject>Free printable January 2199 Calendar</dc:subject>
  <dc:creator>General Blue Corporation</dc:creator>
  <keywords>January 2199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